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KH-UBND năm 2024 tổ chức lựa chọn sách giáo khoa theo Chương trình giáo dục phổ thông 2018 sử dụng trong các cơ sở giáo dục phổ thông trên địa bàn tỉnh Yên Bái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70/KH-UBND</w:t>
      </w:r>
    </w:p>
    <w:p>
      <w:r>
        <w:t>Yên Bái, ngày 12 tháng 3 năm 2024</w:t>
      </w:r>
    </w:p>
    <w:p>
      <w:r>
        <w:t>KẾ HOẠCH</w:t>
      </w:r>
    </w:p>
    <w:p>
      <w:r>
        <w:t>TỔ CHỨC LỰA CHỌN SÁCH GIÁO KHOA THEO CHƯƠNG TRÌNH GIÁO DỤC PHỔ THÔNG 2018 SỬ DỤNG TRONG CÁC CƠ SỞ GIÁO DỤC PHỔ THÔNG TRÊN ĐỊA BÀN TỈNH YÊN BÁI NĂM HỌC 2024-2025</w:t>
      </w:r>
    </w:p>
    <w:p>
      <w:r>
        <w:t>Thực hiện Thông tư số 27/2023/TT-BGDĐT ngày 28/12/2023 của Bộ Giáo dục và Đào tạo quy định việc lựa chọn sách giáo khoa trong cơ sở giáo dục phổ thông (Thông tư số 27/2023/TT-BGDĐT), Ủy ban nhân dân tỉnh Yên Bái ban hành kế hoạch tổ chức lựa chọn sách giáo khoa theo Chương trình giáo dục phổ thông 2018 sử dụng trong các cơ sở giáo dục phổ thông trên địa bàn tỉnh Yên Bái năm học 2024-2025 như sau:</w:t>
      </w:r>
    </w:p>
    <w:p>
      <w:r>
        <w:t>I. MỤC ĐÍCH YÊU CẦU</w:t>
      </w:r>
    </w:p>
    <w:p>
      <w:r>
        <w:t>1. Lựa chọn sách giáo khoa lớp 5, lớp 9, lớp 12 trong danh mục sách giáo khoa đã được Bộ trưởng Bộ Giáo dục và Đào tạo phê duyệt để sử dụng ổn định trong cơ sở giáo dục phổ thông tỉnh Yên Bái từ năm học 2024-2025.</w:t>
      </w:r>
    </w:p>
    <w:p>
      <w:r>
        <w:t>2. Rà soát việc sử dụng sách giáo khoa lớp 1, lớp 2, lớp 3, lớp 4, lớp 6, lớp 7, lớp 8, lớp 10, lớp 11 để đề xuất bổ sung, sửa đổi danh mục sách giáo khoa đã được lựa chọn (nếu cần thiết).</w:t>
      </w:r>
    </w:p>
    <w:p>
      <w:r>
        <w:t>3. Việc tổ chức lựa chọn sách giáo khoa bảo đảm thực hiện dân chủ, khách quan, công khai, minh bạch, vì quyền lợi học sinh và đúng quy định tại Thông tư số 27/2023/TT-BGDĐT.</w:t>
      </w:r>
    </w:p>
    <w:p>
      <w:r>
        <w:t>II. PHẠM VI ĐIỀU CHỈNH, ĐỐI TƯỢNG ÁP DỤNG</w:t>
      </w:r>
    </w:p>
    <w:p>
      <w:r>
        <w:t>1. Kế hoạch này ban hành để triển khai công tác tổ chức việc lựa chọn sách giáo khoa trong cơ sở giáo dục phổ thông, bao gồm: tổ chức và hoạt động của Hội đồng lựa chọn sách giáo khoa; tổ chức lựa chọn sách giáo khoa; trách nhiệm của cơ quan, tổ chức có liên quan.</w:t>
      </w:r>
    </w:p>
    <w:p>
      <w:r>
        <w:t>2. Tất cả các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phổ thông (sau đây gọi chung là cơ sở giáo dục) trên địa bàn tỉnh Yên Bái tham gia vào việc lựa chọn sách giáo khoa.</w:t>
      </w:r>
    </w:p>
    <w:p>
      <w:r>
        <w:t>III. NGUYÊN TẮC LỰA CHỌN SÁCH GIÁO KHOA</w:t>
      </w:r>
    </w:p>
    <w:p>
      <w:r>
        <w:t>1. Lựa chọn sách giáo khoa lớp 5, lớp 9, lớp 12 trong danh mục sách giáo khoa đã được Bộ trưởng Bộ Giáo dục và Đào tạo phê duyệt; điều chỉnh danh mục sách giáo khoa lớp 1, lớp 2, lớp 3, lớp 4, lớp 6, lớp 7, lớp 8, lớp 10, lớp 11 (nếu cần thiết).</w:t>
      </w:r>
    </w:p>
    <w:p>
      <w:r>
        <w:t>2. Mỗi khối lớp lựa chọn 01 (một) sách giáo khoa cho mỗi môn học, hoạt động giáo dục (bao gồm các nội dung, chuyên đề học tập lựa chọn nếu có) được thực hiện ở một cơ sở giáo dục (gọi chung là môn học).</w:t>
      </w:r>
    </w:p>
    <w:p>
      <w:r>
        <w:t>IV. NHIỆM VỤ</w:t>
      </w:r>
    </w:p>
    <w:p>
      <w:r>
        <w:t>1. Thành lập các hội đồng lựa chọn sách giáo khoa</w:t>
      </w:r>
    </w:p>
    <w:p>
      <w:r>
        <w:t>a) Sở Giáo dục và Đào tạo chỉ đạo thành lập Hội đồng lựa chọn sách giáo khoa của các cơ sở giáo dục (sau đây gọi tắt là Hội đồng) do Hiệu trưởng cơ sở giáo dục hoặc Giám đốc trung tâm giáo dục thường xuyên, Giám đốc trung tâm giáo dục nghề nghiệp - giáo dục thường xuyên, người đứng đầu các cơ sở giáo dục thực hiện chương trình giáo dục phổ thông, chương trình giáo dục thường xuyên cấp trung học phổ thông (sau đây gọi tắt là người đứng đầu) thành lập, giúp người đứng đầu cơ sở giáo dục tổ chức lựa chọn sách giáo khoa. Mỗi cơ sở giáo dục thành lập 01 (một) Hội đồng. Đối với cơ sở giáo dục có nhiều cấp học, mỗi cấp học thành lập 01 (một) Hội đồng, số lượng thành viên Hội đồng là số lẻ, tối thiểu là 11 (mười một) người. Đối với cơ sở giáo dục có quy mô dưới 10 (mười) lớp, số lượng thành viên Hội đồng tối thiểu là 05 (năm) người.</w:t>
      </w:r>
    </w:p>
    <w:p>
      <w:r>
        <w:t>b) Số lượng, cơ cấu thành viên Hội đồng; nguyên tắc làm việc của các Hội đồng; nhiệm vụ của Hội đồng và các thành viên Hội đồng: Thực hiện theo Điều 4, Điều 5, Điều 6 của Thông tư số 27/2023/TT-BGDĐT.</w:t>
      </w:r>
    </w:p>
    <w:p>
      <w:r>
        <w:t>2. Tổ chức lựa chọn sách giáo khoa</w:t>
      </w:r>
    </w:p>
    <w:p>
      <w:r>
        <w:t>2.1. Quy trình lựa chọn sách giáo khoa trong các cơ sở giáo dục</w:t>
      </w:r>
    </w:p>
    <w:p>
      <w:r>
        <w:t>a) Hội đồng xây dựng kế hoạch tổ chức lựa chọn sách giáo khoa của cơ sở giáo dục; phân công nhiệm vụ cho các thành viên Hội đồng.</w:t>
      </w:r>
    </w:p>
    <w:p>
      <w:r>
        <w:t>b) Tổ chức lựa chọn sách giáo khoa tại tổ chuyên môn</w:t>
      </w:r>
    </w:p>
    <w:p>
      <w:r>
        <w:t>- Căn cứ vào kế hoạch của Hội đồng và tiêu chí lựa chọn sách giáo khoa, tổ trưởng tổ chuyên môn xây dựng kế hoạch tổ chức lựa chọn sách giáo khoa cho từng môn học được cơ cấu trong tổ chuyên môn, báo cáo người đứng đầu trước khi thực hiện.</w:t>
      </w:r>
    </w:p>
    <w:p>
      <w:r>
        <w:t>- Tổ chức cho toàn bộ giáo viên môn học của cơ sở giáo dục (bao gồm giáo viên biên chế, hợp đồng, biệt phái, thỉnh giảng, dạy liên trường) tham gia lựa chọn sách giáo khoa của môn học đó.</w:t>
      </w:r>
    </w:p>
    <w:p>
      <w:r>
        <w:t>- Chậm nhất 20 ngày trước phiên họp đầu tiên của tổ chuyên môn, tổ trưởng tổ chuyên môn tổ chức cho giáo viên môn học nghiên cứu các sách giáo khoa của môn học, viết phiếu nhận xét, đánh giá các sách giáo khoa môn học theo các tiêu chí lựa chọn sách giáo khoa.</w:t>
      </w:r>
    </w:p>
    <w:p>
      <w:r>
        <w:t>- Tổ trưởng tổ chuyên môn tổ chức họp với các giáo viên môn học để thảo luận, bỏ phiếu lựa chọn 01 (một) sách giáo khoa cho môn học đó. Trường hợp môn học chỉ có 01 sách giáo khoa được Bộ trưởng Bộ Giáo dục và Đào tạo quyết định phê duyệt thì tổ chuyên môn lựa chọn sách giáo khoa trong quyết định, không cần bỏ phiếu.</w:t>
      </w:r>
    </w:p>
    <w:p>
      <w:r>
        <w:t>Sách giáo khoa được lựa chọn bảo đảm có từ 1/2 (một phần hai) số giáo viên môn học trở lên bỏ phiếu lựa chọn. Trường hợp không có sách giáo khoa nào đạt từ 1/2 (một phần hai) số giáo viên môn học trở lên bỏ phiếu lựa chọn thì tổ chuyên môn phải thảo luận, bỏ phiếu lựa chọn lại; sách giáo khoa được lựa chọn là sách giáo khoa có số giáo viên môn học bỏ phiếu lựa chọn cao nhất trong lần bỏ phiếu thứ hai. Trong cả 02 (hai) lần bỏ phiếu, nếu có từ 02 (hai) sách giáo khoa có số giáo viên môn học bỏ phiếu lựa chọn cao nhất bằng nhau thì tổ trưởng tổ chuyên môn quyết định lựa chọn một trong số sách giáo khoa có số giáo viên môn học bỏ phiếu lựa chọn cao nhất.</w:t>
      </w:r>
    </w:p>
    <w:p>
      <w:r>
        <w:t>Các cuộc họp của tổ chuyên môn được lập thành biên bản, ghi đầy đủ ý kiến nhận xét, đánh giá sách giáo khoa của các giáo viên môn học tham gia lựa chọn, biên bản có chữ kí của tổ trưởng tổ chuyên môn và người được phân công lập biên bản.</w:t>
      </w:r>
    </w:p>
    <w:p>
      <w:r>
        <w:t>- Tổ trưởng tổ chuyên môn tổng hợp kết quả, lập danh mục sách giáo khoa do tổ chuyên môn lựa chọn có chữ ký của tổ trưởng tổ chuyên môn và người được phân công lập danh mục sách giáo khoa.</w:t>
      </w:r>
    </w:p>
    <w:p>
      <w:r>
        <w:t>c) Hội đồng họp, thảo luận, đánh giá việc tổ chức lựa chọn sách giáo khoa của các tổ chuyên môn; thẩm định biên bản họp của tổ chuyên môn; các phiếu nhận xét, đánh giá sách giáo khoa của giáo viên theo quy định tại khoản 2 Điều 7 Thông tư số 27/2023/TT-BGDĐT (tổ chức lựa chọn sách giáo khoa tại tổ chuyên môn); tổng hợp kết quả lựa chọn sách giáo khoa của các tổ chuyên môn thành biên bản (gồm các nội dung: nhận xét, đánh giá về việc tổ chức lựa chọn sách giáo khoa của các tổ chuyên môn; danh mục sách giáo khoa được lựa chọn của các tổ chuyên môn), biên bản có chữ ký của Chủ tịch và Thư kí Hội đồng.</w:t>
      </w:r>
    </w:p>
    <w:p>
      <w:r>
        <w:t>d) Hội đồng đề xuất với người đứng đầu danh mục sách giáo khoa đã được các tổ chuyên môn lựa chọn đúng theo quy định tại Thông tư số 27/2023/TT-BGDĐT.</w:t>
      </w:r>
    </w:p>
    <w:p>
      <w:r>
        <w:t>đ) Cơ sở giáo dục lập hồ sơ lựa chọn sách giáo khoa gửi về Phòng Giáo dục và Đào tạo (đối với cấp tiểu học và cấp trung học cơ sở), Sở Giáo dục và Đào tạo (đối với cấp trung học phổ thông). Hồ sơ gồm:</w:t>
      </w:r>
    </w:p>
    <w:p>
      <w:r>
        <w:t>- Quyết định thành lập Hội đồng của cơ sở giáo dục.</w:t>
      </w:r>
    </w:p>
    <w:p>
      <w:r>
        <w:t>- Biên bản họp Hội đồng theo quy định tại khoản 3 Điều 7 Thông tư 27/2023/TT-BGDĐT.</w:t>
      </w:r>
    </w:p>
    <w:p>
      <w:r>
        <w:t>- Danh mục sách giáo khoa được lựa chọn của cơ sở giáo dục.</w:t>
      </w:r>
    </w:p>
    <w:p>
      <w:r>
        <w:t>2.2. Thẩm định hồ sơ, phê duyệt kết quả lựa chọn sách giáo khoa</w:t>
      </w:r>
    </w:p>
    <w:p>
      <w:r>
        <w:t>a) Phòng Giáo dục và Đào tạo thẩm định hồ sơ lựa chọn sách giáo khoa cấp tiểu học, trung học cơ sở của 100% cơ sở giáo dục trên địa bàn theo quy định tại khoản 5 Điều 7 Thông tư số 27/2023/TT-BGDĐT; báo cáo Sở Giáo dục và Đào tạo về kết quả thẩm định và danh mục sách giáo khoa được các cơ sở giáo dục lựa chọn.</w:t>
      </w:r>
    </w:p>
    <w:p>
      <w:r>
        <w:t>b) Sở Giáo dục và Đào tạo thẩm định hồ sơ lựa chọn sách giáo khoa cấp trung học phổ thông của 100% cơ sở giáo dục theo quy định tại khoản 5 Điều 7 Thông tư số 27/2023/TT-BGDĐT; rà soát báo cáo của các Phòng Giáo dục và Đào tạo về kết quả thẩm định và danh mục sách giáo khoa của các cơ sở giáo dục lựa chọn theo quy định tại khoản 1 Điều 8 Thông tư số 27/2023/TT-BGDĐT; tổng hợp kết quả, lập danh mục sách giáo khoa của các cơ sở giáo dục lựa chọn (kèm theo hồ sơ lựa chọn sách giáo khoa của các cơ sở giáo dục theo quy định tại khoản 5 Điều 7 Thông tư số 27/2023/TT-BGDĐT), trình Ủy ban nhân dân tỉnh xem xét, phê duyệt.</w:t>
      </w:r>
    </w:p>
    <w:p>
      <w:r>
        <w:t>c) Căn cứ vào kết quả lựa chọn sách giáo khoa của các cơ sở giáo dục do Sở Giáo dục và Đào tạo trình, Ủy ban nhân dân tỉnh ban hành quyết định phê duyệt danh mục sách giáo khoa do các cơ sở giáo dục lựa chọn.</w:t>
      </w:r>
    </w:p>
    <w:p>
      <w:r>
        <w:t>3. Công bố danh mục sách giáo khoa được phê duyệt</w:t>
      </w:r>
    </w:p>
    <w:p>
      <w:r>
        <w:t>a) Ủy ban nhân dân tỉnh Yên Bái đăng tải trên các phương tiện thông tin đại chúng danh mục sách giáo khoa được phê duyệt để sử dụng trong cơ sở giáo dục trên địa bàn tỉnh.</w:t>
      </w:r>
    </w:p>
    <w:p>
      <w:r>
        <w:t>b) Sở Giáo dục và Đào tạo chỉ đạo các cơ sở giáo dục thông báo danh mục sách giáo khoa được phê duyệt đến giáo viên, học sinh, cha mẹ học sinh trước ngày 30 tháng 4 hằng năm.</w:t>
      </w:r>
    </w:p>
    <w:p>
      <w:r>
        <w:t>V. TỔ CHỨC THỰC HIỆN</w:t>
      </w:r>
    </w:p>
    <w:p>
      <w:r>
        <w:t>1. Sở Giáo dục và Đào tạo</w:t>
      </w:r>
    </w:p>
    <w:p>
      <w:r>
        <w:t>a) Tham mưu Ủy ban nhân dân tỉnh Yên Bái quy định cụ thể tiêu chí lựa chọn sách giáo khoa.</w:t>
      </w:r>
    </w:p>
    <w:p>
      <w:r>
        <w:t>b) Hướng dẫn, kiểm tra, thanh tra các cơ sở giáo dục thuộc thẩm quyền quản lý lựa chọn sách giáo khoa và sử dụng sách giáo khoa theo quy định.</w:t>
      </w:r>
    </w:p>
    <w:p>
      <w:r>
        <w:t>c) Lập, tổng hợp dự toán kinh phí tổ chức lựa chọn sách giáo khoa đối với các cơ sở giáo dục trực thuộc, gửi Sở Tài chính thẩm định, trình Ủy ban nhân dân tỉnh phê duyệt.</w:t>
      </w:r>
    </w:p>
    <w:p>
      <w:r>
        <w:t>d) Thẩm định hồ sơ lựa chọn sách giáo khoa của các cơ sở giáo dục theo quy định; rà soát báo cáo của các Phòng Giáo dục và đào tạo về kết quả thẩm định và danh mục sách giáo khoa của các cơ sở giáo dục lựa chọn; tổng hợp kết quả lựa chọn sách giáo khoa của các cơ sở giáo dục, trình Ủy ban nhân dân tỉnh xem xét, phê duyệt.</w:t>
      </w:r>
    </w:p>
    <w:p>
      <w:r>
        <w:t>đ) Thông báo đến các cơ sở giáo dục danh mục sách giáo khoa được Ủy ban nhân dân tỉnh Yên Bái lựa chọn phê duyệt.</w:t>
      </w:r>
    </w:p>
    <w:p>
      <w:r>
        <w:t>e) Báo cáo Bộ Giáo dục và Đào tạo về danh mục sách giáo khoa được lựa chọn; cung cấp thông tin cho các tổ chức, nhà xuất bản có sách giáo khoa được lựa chọn về danh mục, số lượng sách giáo khoa mỗi tổ chức, nhà xuất bản cần cung ứng cho các cơ sở giáo dục tại địa phương cùng thời điểm công bố danh mục sách giáo khoa được phê duyệt theo quy định tại Điều 10 Thông tư số 27/2023/TT-BGDĐT.</w:t>
      </w:r>
    </w:p>
    <w:p>
      <w:r>
        <w:t>g) Thực hiện thanh tra, kiểm tra việc tổ chức lựa chọn và sử dụng sách giáo khoa theo quy định của pháp luật.</w:t>
      </w:r>
    </w:p>
    <w:p>
      <w:r>
        <w:t>2. Sở Tài chính:  Thẩm định, trình Ủy ban nhân dân tỉnh phê duyệt kinh phí phục vụ việc tổ chức lựa chọn sách giáo khoa đối với Sở Giáo dục và Đào tạo và Ủy ban nhân dân các huyện, thị xã, thành phố.</w:t>
      </w:r>
    </w:p>
    <w:p>
      <w:r>
        <w:t>3. Báo Yên Bái, Đài Phát thanh và Truyền hình tỉnh, Trung tâm Điều hành thông minh tỉnh:  Tuyên truyền về công tác tổ chức lựa chọn sách giáo khoa của tỉnh; đăng tải trên các phương tiện thông tin đại chúng danh mục sách giáo khoa được Ủy ban nhân dân tỉnh Yên Bái phê duyệt để sử dụng trong cơ sở giáo dục trên địa bàn tỉnh.</w:t>
      </w:r>
    </w:p>
    <w:p>
      <w:r>
        <w:t>4. Ủy ban nhân dân các huyện, thị xã, thành phố</w:t>
      </w:r>
    </w:p>
    <w:p>
      <w:r>
        <w:t>a) Chỉ đạo Phòng Giáo dục và Đào tạo hướng dẫn, kiểm tra các cơ sở giáo dục thuộc thẩm quyền quản lý tổ chức lựa chọn sách giáo khoa.</w:t>
      </w:r>
    </w:p>
    <w:p>
      <w:r>
        <w:t>b) Lập, tổng hợp dự toán kinh phí tổ chức lựa chọn sách giáo khoa đối với các cơ sở giáo dục trực thuộc gửi Sở Tài chính thẩm định, trình Ủy ban nhân dân tỉnh phê duyệt.</w:t>
      </w:r>
    </w:p>
    <w:p>
      <w:r>
        <w:t>c) Thực hiện thanh tra, kiểm tra việc tổ chức lựa chọn và sử dụng sách giáo khoa theo quy định của pháp luật.</w:t>
      </w:r>
    </w:p>
    <w:p>
      <w:r>
        <w:t>5. Phòng Giáo dục và Đào tạo</w:t>
      </w:r>
    </w:p>
    <w:p>
      <w:r>
        <w:t>a) Hướng dẫn, kiểm tra các cơ sở giáo dục tổ chức lựa chọn sách giáo khoa; thẩm định hồ sơ lựa chọn sách giáo khoa; tổng hợp, báo cáo Sở Giáo dục và Đào tạo danh mục lựa chọn sách giáo khoa của các cơ sở giáo dục theo quy định.</w:t>
      </w:r>
    </w:p>
    <w:p>
      <w:r>
        <w:t>b) Chỉ đạo các cơ sở giáo dục thông báo danh mục sách giáo khoa đã được Ủy ban nhân dân tỉnh phê duyệt đến giáo viên, học sinh, cha mẹ học sinh; hướng dẫn sử dụng sách giáo khoa theo quy định.</w:t>
      </w:r>
    </w:p>
    <w:p>
      <w:r>
        <w:t>c) Lập, tổng hợp dự toán kinh phí trình Ủy ban nhân dân huyện, thị xã, thành phố theo quy định, để bố trí nguồn kinh phí, cơ sở vật chất cho các cơ sở giáo dục thuộc thẩm quyền quản lý tổ chức lựa chọn sách giáo khoa.</w:t>
      </w:r>
    </w:p>
    <w:p>
      <w:r>
        <w:t>d) Thực hiện kiểm tra các cơ sở giáo dục về việc tổ chức lựa chọn và sử dụng sách giáo khoa theo quy định của pháp luật.</w:t>
      </w:r>
    </w:p>
    <w:p>
      <w:r>
        <w:t>6. Cơ sở giáo dục</w:t>
      </w:r>
    </w:p>
    <w:p>
      <w:r>
        <w:t>a) Tổ chức lựa chọn sách giáo khoa theo quy định của Thông tư số 27/2023/TT-BGDĐT và các văn bản của Ủy ban nhân dân tỉnh, Sở Giáo dục và Đào tạo.</w:t>
      </w:r>
    </w:p>
    <w:p>
      <w:r>
        <w:t>b) Thông báo danh mục sách giáo khoa được Ủy ban nhân dân tỉnh phê duyệt sử dụng trong cơ sở giáo dục đến giáo viên, học sinh, cha mẹ học sinh.</w:t>
      </w:r>
    </w:p>
    <w:p>
      <w:r>
        <w:t>c) Sử dụng hiệu quả sách giáo khoa trong quá trình dạy học; hướng dẫn giáo viên, học sinh, cha mẹ học sinh sử dụng sách giáo khoa theo quy định.</w:t>
      </w:r>
    </w:p>
    <w:p>
      <w:r>
        <w:t>d) Tổng hợp các kiến nghị của giáo viên, học sinh và cha mẹ học sinh (nếu có) về việc điều chỉnh, bổ sung danh mục sách giáo khoa đã được Ủy ban nhân dân tỉnh phê duyệt, báo cáo về Sở Giáo dục và Đào tạo (đối với cấp trung học phổ thông), Phòng Giáo dục và Đào tạo (đối với cấp tiểu học và cấp trung học cơ sở) trước khi tổ chức thực hiện.</w:t>
      </w:r>
    </w:p>
    <w:p>
      <w:r>
        <w:t>đ) Chịu trách nhiệm trước các cơ quan quản lý giáo dục, học sinh, cha mẹ học sinh về việc tổ chức lựa chọn sách giáo khoa của cơ sở giáo dục theo quy định tại Điều 7 của Thông tư số 27/2023/TT-BGDĐT.</w:t>
      </w:r>
    </w:p>
    <w:p>
      <w:r>
        <w:t>e) Xây dựng dự toán và trình cấp có thẩm quyền về kinh phí tổ chức lựa chọn sách giáo khoa theo quy định.</w:t>
      </w:r>
    </w:p>
    <w:p>
      <w:r>
        <w:t>Trên đây là Kế hoạch tổ chức lựa chọn sách giáo khoa theo Chương trình giáo dục phổ thông 2018 sử dụng trong các cơ sở giáo dục phổ thông trên địa bàn tỉnh Yên Bái năm học 2024-2025. Ủy ban nhân dân tỉnh yêu cầu các sở, ngành, địa phương, đơn vị có liên quan nghiêm túc triển khai thực hiện./.</w:t>
      </w:r>
    </w:p>
    <w:p>
      <w:r>
        <w:t>Nơi nhận:</w:t>
      </w:r>
    </w:p>
    <w:p>
      <w:r>
        <w:t>- Chủ tịch, Phó Chủ tịch UBND tỉnh;</w:t>
      </w:r>
    </w:p>
    <w:p>
      <w:r>
        <w:t>- Các sở: Giáo dục và Đào tạo, Tài chính;</w:t>
      </w:r>
    </w:p>
    <w:p>
      <w:r>
        <w:t>- UBND các huyện, thị xã, thành phố;</w:t>
      </w:r>
    </w:p>
    <w:p>
      <w:r>
        <w:t>- Chánh Văn phòng UBND tỉnh;</w:t>
      </w:r>
    </w:p>
    <w:p>
      <w:r>
        <w:t>- Báo Yên Bái, Đài PT-TH, Trung tâm Điều hành thông minh tỉnh;</w:t>
      </w:r>
    </w:p>
    <w:p>
      <w:r>
        <w:t>- Lưu: VT, VX.</w:t>
      </w:r>
    </w:p>
    <w:p>
      <w:r>
        <w:t>KT. CHỦ TỊCH</w:t>
      </w:r>
    </w:p>
    <w:p>
      <w:r>
        <w:t>PHÓ CHỦ TỊCH</w:t>
      </w:r>
    </w:p>
    <w:p>
      <w:r>
        <w:t>Vũ Thị Hiền Hạnh</w:t>
      </w:r>
    </w:p>
    <w:p>
      <w:r>
        <w:t>KẾ HOẠCH CHI TIẾT</w:t>
      </w:r>
    </w:p>
    <w:p>
      <w:r>
        <w:t>VỀ TỔ CHỨC LỰA CHỌN SÁCH GIÁO KHOA</w:t>
      </w:r>
    </w:p>
    <w:p>
      <w:r>
        <w:t>(Kèm theo Kế hoạch số 70/KH-UBND ngày 12/3/2024 của Ủy ban nhân dân tỉnh Yên Bái)</w:t>
      </w:r>
    </w:p>
    <w:p>
      <w:r>
        <w:t>STT</w:t>
      </w:r>
    </w:p>
    <w:p>
      <w:r>
        <w:t>Nhiệm vụ</w:t>
      </w:r>
    </w:p>
    <w:p>
      <w:r>
        <w:t>Thời gian hoàn thành</w:t>
      </w:r>
    </w:p>
    <w:p>
      <w:r>
        <w:t>Đơn vị chủ trì</w:t>
      </w:r>
    </w:p>
    <w:p>
      <w:r>
        <w:t>Đơn vị phối hợp</w:t>
      </w:r>
    </w:p>
    <w:p>
      <w:r>
        <w:t>Sản phẩm</w:t>
      </w:r>
    </w:p>
    <w:p>
      <w:r>
        <w:t>1.</w:t>
      </w:r>
    </w:p>
    <w:p>
      <w:r>
        <w:t>Trình Ủy ban nhân dân tỉnh dự thảo Quyết định ban hành bộ tiêu chí lựa chọn sách giáo khoa</w:t>
      </w:r>
    </w:p>
    <w:p>
      <w:r>
        <w:t>Tháng 02/2024</w:t>
      </w:r>
    </w:p>
    <w:p>
      <w:r>
        <w:t>Sở GD&amp;ĐT</w:t>
      </w:r>
    </w:p>
    <w:p>
      <w:r>
        <w:t>Văn phòng UBND tỉnh</w:t>
      </w:r>
    </w:p>
    <w:p>
      <w:r>
        <w:t>Tờ trình; dự thảo Quyết định</w:t>
      </w:r>
    </w:p>
    <w:p>
      <w:r>
        <w:t>2.</w:t>
      </w:r>
    </w:p>
    <w:p>
      <w:r>
        <w:t>Hướng dẫn tổ chức lựa chọn sách giáo khoa</w:t>
      </w:r>
    </w:p>
    <w:p>
      <w:r>
        <w:t>Tháng 3/2024</w:t>
      </w:r>
    </w:p>
    <w:p>
      <w:r>
        <w:t>Sở GD&amp;ĐT</w:t>
      </w:r>
    </w:p>
    <w:p>
      <w:r>
        <w:t>Văn phòng UBND tỉnh</w:t>
      </w:r>
    </w:p>
    <w:p>
      <w:r>
        <w:t>Kế hoạch; Công văn</w:t>
      </w:r>
    </w:p>
    <w:p>
      <w:r>
        <w:t>3.</w:t>
      </w:r>
    </w:p>
    <w:p>
      <w:r>
        <w:t>Tổ chức Hội thảo giới thiệu các bộ sách giáo khoa</w:t>
      </w:r>
    </w:p>
    <w:p>
      <w:r>
        <w:t>Hoàn thành trước ngày 15/3/2024</w:t>
      </w:r>
    </w:p>
    <w:p>
      <w:r>
        <w:t>Sở GD&amp;ĐT</w:t>
      </w:r>
    </w:p>
    <w:p>
      <w:r>
        <w:t>Báo Yên Bái, Đài PTTH, Trung tâm ĐHTT tỉnh (tuyên truyền)</w:t>
      </w:r>
    </w:p>
    <w:p>
      <w:r>
        <w:t>Công văn</w:t>
      </w:r>
    </w:p>
    <w:p>
      <w:r>
        <w:t>4.</w:t>
      </w:r>
    </w:p>
    <w:p>
      <w:r>
        <w:t>Các cơ sở giáo dục tổ chức lựa chọn sách giáo khoa</w:t>
      </w:r>
    </w:p>
    <w:p>
      <w:r>
        <w:t>05/4/2024</w:t>
      </w:r>
    </w:p>
    <w:p>
      <w:r>
        <w:t>Các trường</w:t>
      </w:r>
    </w:p>
    <w:p>
      <w:r>
        <w:t>Danh mục sách giáo khoa</w:t>
      </w:r>
    </w:p>
    <w:p>
      <w:r>
        <w:t>5.</w:t>
      </w:r>
    </w:p>
    <w:p>
      <w:r>
        <w:t>Phòng GD&amp;ĐT thẩm định hồ sơ lựa chọn sách giáo khoa của các cơ sở giáo dục thuộc phạm vi quản lý; tổng hợp, báo cáo Sở GD&amp;ĐT danh mục sách giáo khoa cấp tiểu học, trung học cơ sở được các cơ sở giáo dục thuộc thẩm quyền quản lý đề xuất lựa chọn.</w:t>
      </w:r>
    </w:p>
    <w:p>
      <w:r>
        <w:t>15/4/2024</w:t>
      </w:r>
    </w:p>
    <w:p>
      <w:r>
        <w:t>Phòng GD&amp;ĐT</w:t>
      </w:r>
    </w:p>
    <w:p>
      <w:r>
        <w:t>Danh mục sách giáo khoa</w:t>
      </w:r>
    </w:p>
    <w:p>
      <w:r>
        <w:t>Các cơ sở giáo dục có cấp trung học phổ thông báo cáo Sở GD&amp;ĐT danh mục sách giáo khoa lớp 12 do cơ sở giáo dục đề xuất lựa chọn.</w:t>
      </w:r>
    </w:p>
    <w:p>
      <w:r>
        <w:t>08/4/2024</w:t>
      </w:r>
    </w:p>
    <w:p>
      <w:r>
        <w:t>Các cơ sở giáo dục có cấp trung học phổ thông</w:t>
      </w:r>
    </w:p>
    <w:p>
      <w:r>
        <w:t>6.</w:t>
      </w:r>
    </w:p>
    <w:p>
      <w:r>
        <w:t>Sở GD&amp;ĐT thẩm định hồ sơ lựa chọn sách giáo khoa của các cơ sở giáo dục theo quy định; rà soát báo cáo của các Phòng Giáo dục và đào tạo về kết quả thẩm định và danh mục sách giáo khoa của các cơ sở giáo dục lựa chọn.</w:t>
      </w:r>
    </w:p>
    <w:p>
      <w:r>
        <w:t>25/4/2024</w:t>
      </w:r>
    </w:p>
    <w:p>
      <w:r>
        <w:t>Sở GD&amp;ĐT</w:t>
      </w:r>
    </w:p>
    <w:p>
      <w:r>
        <w:t>Quyết định; Biên bản thẩm định</w:t>
      </w:r>
    </w:p>
    <w:p>
      <w:r>
        <w:t>7.</w:t>
      </w:r>
    </w:p>
    <w:p>
      <w:r>
        <w:t>Sở GD&amp;ĐT tổng hợp kết quả lựa chọn sách giáo khoa của các cơ sở giáo dục đề xuất lựa chọn, trình Ủy ban nhân dân tỉnh.</w:t>
      </w:r>
    </w:p>
    <w:p>
      <w:r>
        <w:t>26/4/2024</w:t>
      </w:r>
    </w:p>
    <w:p>
      <w:r>
        <w:t>Sở GD&amp;ĐT</w:t>
      </w:r>
    </w:p>
    <w:p>
      <w:r>
        <w:t>Tờ trình, Danh mục sách giáo khoa</w:t>
      </w:r>
    </w:p>
    <w:p>
      <w:r>
        <w:t>8.</w:t>
      </w:r>
    </w:p>
    <w:p>
      <w:r>
        <w:t>Ủy ban nhân dân tỉnh phê duyệt danh mục sách giáo khoa.</w:t>
      </w:r>
    </w:p>
    <w:p>
      <w:r>
        <w:t>29/4/2024</w:t>
      </w:r>
    </w:p>
    <w:p>
      <w:r>
        <w:t>Sở GD&amp;ĐT</w:t>
      </w:r>
    </w:p>
    <w:p>
      <w:r>
        <w:t>Văn phòng UBND tỉnh</w:t>
      </w:r>
    </w:p>
    <w:p>
      <w:r>
        <w:t>Quyết định</w:t>
      </w:r>
    </w:p>
    <w:p>
      <w:r>
        <w:t>9.</w:t>
      </w:r>
    </w:p>
    <w:p>
      <w:r>
        <w:t>Đăng tải trên các phương tiện thông tin đại chúng danh mục sách giáo khoa đã được Ủy ban nhân dân tỉnh phê duyệt.</w:t>
      </w:r>
    </w:p>
    <w:p>
      <w:r>
        <w:t>29/4/2024</w:t>
      </w:r>
    </w:p>
    <w:p>
      <w:r>
        <w:t>Báo Yên Bái, Đài PTTH, Trung tâm ĐHTT tỉnh</w:t>
      </w:r>
    </w:p>
    <w:p>
      <w:r>
        <w:t>Sở GD&amp;ĐT</w:t>
      </w:r>
    </w:p>
    <w:p>
      <w:r>
        <w:t>Thông báo</w:t>
      </w:r>
    </w:p>
    <w:p>
      <w:r>
        <w:t>10.</w:t>
      </w:r>
    </w:p>
    <w:p>
      <w:r>
        <w:t>Báo cáo Bộ GD&amp;ĐT về danh mục sách giáo khoa được lựa chọn.</w:t>
      </w:r>
    </w:p>
    <w:p>
      <w:r>
        <w:t>10/5/2024</w:t>
      </w:r>
    </w:p>
    <w:p>
      <w:r>
        <w:t>Sở GD&amp;ĐT</w:t>
      </w:r>
    </w:p>
    <w:p>
      <w:r>
        <w:t>Báo cáo</w:t>
      </w:r>
    </w:p>
    <w:p>
      <w:r>
        <w:t>11.</w:t>
      </w:r>
    </w:p>
    <w:p>
      <w:r>
        <w:t>Cung cấp thông tin cho các nhà xuất bản danh mục sách giáo khoa được lựa chọn.</w:t>
      </w:r>
    </w:p>
    <w:p>
      <w:r>
        <w:t>10/5/2024</w:t>
      </w:r>
    </w:p>
    <w:p>
      <w:r>
        <w:t>Sở GD&amp;ĐT</w:t>
      </w:r>
    </w:p>
    <w:p>
      <w:r>
        <w:t>Công văn</w:t>
      </w:r>
    </w:p>
    <w:p>
      <w:r>
        <w:t>12.</w:t>
      </w:r>
    </w:p>
    <w:p>
      <w:r>
        <w:t>Kiểm tra, đánh giá công tác lựa chọn sách giáo khoa và sử dụng sách giáo khoa của các cơ sở giáo dục.</w:t>
      </w:r>
    </w:p>
    <w:p>
      <w:r>
        <w:t>Từ tháng 3/2024 đến tháng 5/2025</w:t>
      </w:r>
    </w:p>
    <w:p>
      <w:r>
        <w:t>Sở GD&amp;ĐT</w:t>
      </w:r>
    </w:p>
    <w:p>
      <w:r>
        <w:t>UBND huyện, thị xã, thành; Phòng GDĐT</w:t>
      </w:r>
    </w:p>
    <w:p>
      <w:r>
        <w:t>Quyết định; hồ sơ kiểm tra</w:t>
      </w:r>
    </w:p>
    <w:p>
      <w:r>
        <w:t>13.</w:t>
      </w:r>
    </w:p>
    <w:p>
      <w:r>
        <w:t>Tổ chức tập huấn cho cán bộ quản lý, giáo viên về phương pháp sử dụng sách giáo khoa.</w:t>
      </w:r>
    </w:p>
    <w:p>
      <w:r>
        <w:t>31/7/2024</w:t>
      </w:r>
    </w:p>
    <w:p>
      <w:r>
        <w:t>Sở GD&amp;ĐT</w:t>
      </w:r>
    </w:p>
    <w:p>
      <w:r>
        <w:t>Các lớp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